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5C2293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</w:t>
      </w:r>
      <w:r w:rsidRPr="005C2293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: </w:t>
      </w:r>
      <w:r w:rsidR="008E1B78" w:rsidRPr="005C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Факультет информационных технологий</w: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 xml:space="preserve">Кафедра </w:t>
      </w:r>
      <w:r w:rsidR="00E1073B" w:rsidRPr="005C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«</w:t>
      </w:r>
      <w:r w:rsidR="009A66BE" w:rsidRPr="005C2293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ционная безопасность</w:t>
      </w:r>
      <w:r w:rsidR="00E1073B" w:rsidRPr="005C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="008E1B78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8E1B78" w:rsidRPr="005C2293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 xml:space="preserve">10.03.01 </w:t>
      </w:r>
      <w:r w:rsidR="005C2293" w:rsidRPr="005C2293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ционная безопасность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5C2293" w:rsidRDefault="007C13E5" w:rsidP="00C33FF3">
      <w:pPr>
        <w:spacing w:before="100" w:beforeAutospacing="1" w:after="100" w:afterAutospacing="1" w:line="360" w:lineRule="auto"/>
        <w:ind w:left="10" w:right="10"/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8E1B78" w:rsidRPr="005C229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Чуфаров Сергей Борисович</w:t>
      </w:r>
      <w:r w:rsidR="005C229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E1073B" w:rsidRPr="005C229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8E1B78" w:rsidRPr="005C229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51</w:t>
      </w:r>
    </w:p>
    <w:p w:rsidR="00E1073B" w:rsidRPr="005C2293" w:rsidRDefault="00E1073B" w:rsidP="00C33FF3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32"/>
          <w:szCs w:val="28"/>
          <w:u w:val="single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</w:t>
      </w:r>
      <w:r w:rsidRPr="00C33FF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афедра</w:t>
      </w:r>
      <w:r w:rsidR="00C33FF3" w:rsidRPr="00C33FF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9A66BE" w:rsidRPr="005C2293">
        <w:rPr>
          <w:rFonts w:ascii="Times New Roman" w:hAnsi="Times New Roman" w:cs="Times New Roman"/>
          <w:color w:val="000000"/>
          <w:sz w:val="28"/>
          <w:szCs w:val="24"/>
          <w:u w:val="single"/>
          <w:lang w:eastAsia="en-US" w:bidi="en-US"/>
        </w:rPr>
        <w:t>Информационная безопасность</w:t>
      </w:r>
    </w:p>
    <w:p w:rsidR="00E1073B" w:rsidRPr="00E1073B" w:rsidRDefault="00E1073B" w:rsidP="00C33FF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Default="00E1073B" w:rsidP="00C33FF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5C2293" w:rsidRPr="005C22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 xml:space="preserve">Кесель С. </w:t>
      </w:r>
      <w:proofErr w:type="gramStart"/>
      <w:r w:rsidR="005C2293" w:rsidRPr="005C22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А .</w:t>
      </w:r>
      <w:proofErr w:type="gramEnd"/>
      <w:r w:rsidR="005C2293" w:rsidRPr="005C22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, к.т.н., доцент кафедры «Информационная безопасность»</w:t>
      </w:r>
    </w:p>
    <w:p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D4CAC" w:rsidRDefault="002D4CAC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D4CAC" w:rsidRPr="00E1073B" w:rsidRDefault="002D4CAC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25857" w:rsidRPr="00C56997" w:rsidRDefault="00E1073B" w:rsidP="002D4CAC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en-US" w:bidi="en-US"/>
        </w:rPr>
      </w:pPr>
      <w:r w:rsidRPr="00C56997">
        <w:rPr>
          <w:rFonts w:ascii="Times New Roman" w:eastAsia="Times New Roman" w:hAnsi="Times New Roman" w:cs="Times New Roman"/>
          <w:color w:val="000000"/>
          <w:sz w:val="24"/>
          <w:szCs w:val="28"/>
          <w:lang w:eastAsia="en-US" w:bidi="en-US"/>
        </w:rPr>
        <w:t>Москва 2025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2083510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6997" w:rsidRPr="00AB2E3C" w:rsidRDefault="00C56997" w:rsidP="00C56997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</w:pPr>
          <w:r w:rsidRPr="00AB2E3C"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  <w:t>Содержание</w:t>
          </w:r>
        </w:p>
        <w:p w:rsidR="002D4CAC" w:rsidRPr="002D4CAC" w:rsidRDefault="00C56997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r w:rsidRPr="002D4CAC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2D4CAC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2D4CAC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198299458" w:history="1">
            <w:r w:rsidR="002D4CAC" w:rsidRPr="002D4CAC">
              <w:rPr>
                <w:rStyle w:val="a8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Введение</w:t>
            </w:r>
            <w:r w:rsidR="002D4CAC"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2D4CAC"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2D4CAC"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8299458 \h </w:instrText>
            </w:r>
            <w:r w:rsidR="002D4CAC"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2D4CAC"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D4CAC"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2D4CAC"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CAC" w:rsidRPr="002D4CAC" w:rsidRDefault="002D4CAC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8299459" w:history="1">
            <w:r w:rsidRPr="002D4CAC">
              <w:rPr>
                <w:rStyle w:val="a8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бщая информация о проекте</w:t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8299459 \h </w:instrText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CAC" w:rsidRPr="002D4CAC" w:rsidRDefault="002D4CAC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8299460" w:history="1">
            <w:r w:rsidRPr="002D4CAC">
              <w:rPr>
                <w:rStyle w:val="a8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бщая характеристика деятельности организации</w:t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8299460 \h </w:instrText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CAC" w:rsidRPr="002D4CAC" w:rsidRDefault="002D4CAC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8299461" w:history="1">
            <w:r w:rsidRPr="002D4CAC">
              <w:rPr>
                <w:rStyle w:val="a8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писание задания по проектной практике</w:t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8299461 \h </w:instrText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CAC" w:rsidRPr="002D4CAC" w:rsidRDefault="002D4CAC">
          <w:pPr>
            <w:pStyle w:val="20"/>
            <w:tabs>
              <w:tab w:val="right" w:leader="dot" w:pos="9912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98299462" w:history="1">
            <w:r w:rsidRPr="002D4CAC">
              <w:rPr>
                <w:rStyle w:val="a8"/>
                <w:rFonts w:ascii="Times New Roman" w:hAnsi="Times New Roman"/>
                <w:b/>
                <w:noProof/>
                <w:sz w:val="24"/>
                <w:szCs w:val="24"/>
              </w:rPr>
              <w:t>Базовая часть</w:t>
            </w:r>
            <w:r w:rsidRPr="002D4CA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2D4CA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D4CA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98299462 \h </w:instrText>
            </w:r>
            <w:r w:rsidRPr="002D4CA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2D4CA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2D4CA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6</w:t>
            </w:r>
            <w:r w:rsidRPr="002D4CA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CAC" w:rsidRPr="002D4CAC" w:rsidRDefault="002D4CAC">
          <w:pPr>
            <w:pStyle w:val="20"/>
            <w:tabs>
              <w:tab w:val="right" w:leader="dot" w:pos="9912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98299463" w:history="1">
            <w:r w:rsidRPr="002D4CAC">
              <w:rPr>
                <w:rStyle w:val="a8"/>
                <w:rFonts w:ascii="Times New Roman" w:hAnsi="Times New Roman"/>
                <w:b/>
                <w:noProof/>
                <w:sz w:val="24"/>
                <w:szCs w:val="24"/>
              </w:rPr>
              <w:t>Вариативная часть</w:t>
            </w:r>
            <w:r w:rsidRPr="002D4CA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2D4CA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D4CA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98299463 \h </w:instrText>
            </w:r>
            <w:r w:rsidRPr="002D4CA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2D4CA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2D4CA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7</w:t>
            </w:r>
            <w:r w:rsidRPr="002D4CA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CAC" w:rsidRPr="002D4CAC" w:rsidRDefault="002D4CAC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8299464" w:history="1">
            <w:r w:rsidRPr="002D4CAC">
              <w:rPr>
                <w:rStyle w:val="a8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писание достигнутых результатов по проектной практике</w:t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8299464 \h </w:instrText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CAC" w:rsidRPr="002D4CAC" w:rsidRDefault="002D4CAC">
          <w:pPr>
            <w:pStyle w:val="20"/>
            <w:tabs>
              <w:tab w:val="right" w:leader="dot" w:pos="9912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98299465" w:history="1">
            <w:r w:rsidRPr="002D4CAC">
              <w:rPr>
                <w:rStyle w:val="a8"/>
                <w:rFonts w:ascii="Times New Roman" w:hAnsi="Times New Roman"/>
                <w:b/>
                <w:noProof/>
                <w:sz w:val="24"/>
                <w:szCs w:val="24"/>
              </w:rPr>
              <w:t>Базовая часть</w:t>
            </w:r>
            <w:r w:rsidRPr="002D4CA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2D4CA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D4CA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98299465 \h </w:instrText>
            </w:r>
            <w:r w:rsidRPr="002D4CA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2D4CA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2D4CA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8</w:t>
            </w:r>
            <w:r w:rsidRPr="002D4CA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CAC" w:rsidRPr="002D4CAC" w:rsidRDefault="002D4CAC">
          <w:pPr>
            <w:pStyle w:val="20"/>
            <w:tabs>
              <w:tab w:val="right" w:leader="dot" w:pos="9912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98299466" w:history="1">
            <w:r w:rsidRPr="002D4CAC">
              <w:rPr>
                <w:rStyle w:val="a8"/>
                <w:rFonts w:ascii="Times New Roman" w:hAnsi="Times New Roman"/>
                <w:b/>
                <w:noProof/>
                <w:sz w:val="24"/>
                <w:szCs w:val="24"/>
              </w:rPr>
              <w:t>Вариативная часть</w:t>
            </w:r>
            <w:r w:rsidRPr="002D4CA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2D4CA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D4CA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98299466 \h </w:instrText>
            </w:r>
            <w:r w:rsidRPr="002D4CA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2D4CA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2D4CA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0</w:t>
            </w:r>
            <w:r w:rsidRPr="002D4CAC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CAC" w:rsidRPr="002D4CAC" w:rsidRDefault="002D4CAC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8299467" w:history="1">
            <w:r w:rsidRPr="002D4CAC">
              <w:rPr>
                <w:rStyle w:val="a8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Заключение</w:t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8299467 \h </w:instrText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</w:t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CAC" w:rsidRPr="002D4CAC" w:rsidRDefault="002D4CAC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8299468" w:history="1">
            <w:r w:rsidRPr="002D4CAC">
              <w:rPr>
                <w:rStyle w:val="a8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Список литературы:</w:t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8299468 \h </w:instrText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</w:t>
            </w:r>
            <w:r w:rsidRPr="002D4CAC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4CAC" w:rsidRPr="002D4CAC" w:rsidRDefault="00C56997" w:rsidP="002D4CAC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D4CA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D4CAC" w:rsidRPr="002D4CAC" w:rsidRDefault="002D4CAC" w:rsidP="002D4CA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D4CAC" w:rsidRDefault="002D4CAC" w:rsidP="002D4CA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4CAC" w:rsidRDefault="002D4CAC" w:rsidP="002D4CA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4CAC" w:rsidRDefault="002D4CAC" w:rsidP="002D4CA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4CAC" w:rsidRDefault="002D4CAC" w:rsidP="002D4CA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4CAC" w:rsidRDefault="002D4CAC" w:rsidP="002D4CA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4CAC" w:rsidRDefault="002D4CAC" w:rsidP="002D4CA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4CAC" w:rsidRDefault="002D4CAC" w:rsidP="002D4CA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4CAC" w:rsidRDefault="002D4CAC" w:rsidP="002D4CA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4CAC" w:rsidRDefault="002D4CAC" w:rsidP="002D4CA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4CAC" w:rsidRDefault="002D4CAC" w:rsidP="002D4CA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4CAC" w:rsidRDefault="002D4CAC" w:rsidP="002D4CA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4CAC" w:rsidRDefault="002D4CAC" w:rsidP="002D4CA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4CAC" w:rsidRDefault="002D4CAC" w:rsidP="002D4CA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4CAC" w:rsidRDefault="002D4CAC" w:rsidP="002D4CA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4CAC" w:rsidRDefault="002D4CAC" w:rsidP="002D4CA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4CAC" w:rsidRPr="002D4CAC" w:rsidRDefault="002D4CAC" w:rsidP="002D4CAC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bookmarkStart w:id="0" w:name="_Toc198299458"/>
      <w:r w:rsidRPr="002D4C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0"/>
    </w:p>
    <w:p w:rsidR="00835C65" w:rsidRDefault="00835C65" w:rsidP="004934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8566C" w:rsidRDefault="004934F5" w:rsidP="004934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934F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 современном обществе наблюдается тревожная тенденция: </w:t>
      </w:r>
      <w:r w:rsidR="0098566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овременное поколение начинает </w:t>
      </w:r>
      <w:r w:rsidRPr="004934F5">
        <w:rPr>
          <w:rFonts w:ascii="Times New Roman" w:eastAsia="Times New Roman" w:hAnsi="Times New Roman" w:cs="Times New Roman"/>
          <w:color w:val="000000"/>
          <w:sz w:val="24"/>
          <w:szCs w:val="28"/>
        </w:rPr>
        <w:t>терять интерес к истории и культуре. С обилием информации и быстрыми темпами жизни, важные культурные традиции и знания о прошлом постепенно уходят на второй план. Это особенно касается молодежи, которая зачастую не осознает значение исторического наследия и его влияние на их будущее. Важно обеспечить доступ к ресурсам, которые бы способствовали осознанию ценности культуры и истории, а также вовлекали новое поколение в образовательный процесс.</w:t>
      </w:r>
    </w:p>
    <w:p w:rsidR="0098566C" w:rsidRDefault="0098566C" w:rsidP="004934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C56997" w:rsidRPr="004934F5" w:rsidRDefault="004934F5" w:rsidP="004934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934F5">
        <w:rPr>
          <w:rFonts w:ascii="Times New Roman" w:eastAsia="Times New Roman" w:hAnsi="Times New Roman" w:cs="Times New Roman"/>
          <w:color w:val="000000"/>
          <w:sz w:val="24"/>
          <w:szCs w:val="28"/>
        </w:rPr>
        <w:t>Создание культурных и образовательных проектов, таких как Интерактивный музей Московского Политеха, помогает не только сохранению исторического наследия, но и пробуждению интереса к науке и культуре среди молодежи. В этом контексте наш музей становится важным инструментом, который показывает, как наука, технологии и искусство могут сосуществовать и обогащать друг друга.</w:t>
      </w:r>
    </w:p>
    <w:p w:rsidR="004934F5" w:rsidRDefault="004934F5" w:rsidP="00973C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4F5" w:rsidRDefault="004934F5" w:rsidP="00973C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4F5" w:rsidRDefault="004934F5" w:rsidP="00973C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4F5" w:rsidRDefault="004934F5" w:rsidP="00973C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4F5" w:rsidRDefault="004934F5" w:rsidP="00973C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4F5" w:rsidRDefault="004934F5" w:rsidP="00973C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4F5" w:rsidRDefault="004934F5" w:rsidP="00973C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4F5" w:rsidRDefault="004934F5" w:rsidP="00973C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4F5" w:rsidRDefault="004934F5" w:rsidP="00973C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5C65" w:rsidRDefault="00835C65" w:rsidP="00E979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0DD" w:rsidRDefault="00E510DD" w:rsidP="00E979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0DD" w:rsidRDefault="00E510DD" w:rsidP="00E979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0DD" w:rsidRDefault="00E510DD" w:rsidP="00E979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0DD" w:rsidRDefault="00E510DD" w:rsidP="00E979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0DD" w:rsidRDefault="00E510DD" w:rsidP="00E979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0DD" w:rsidRDefault="00E510DD" w:rsidP="00E979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0DD" w:rsidRDefault="00E510DD" w:rsidP="00E979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997" w:rsidRPr="00C56997" w:rsidRDefault="00C56997" w:rsidP="00C56997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98299459"/>
      <w:r w:rsidRPr="00C569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щая информация о проекте</w:t>
      </w:r>
      <w:bookmarkEnd w:id="1"/>
    </w:p>
    <w:p w:rsidR="00C56997" w:rsidRDefault="00C56997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9856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566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Интерактивный музей Московского Политеха</w:t>
      </w:r>
      <w:r w:rsidRPr="0098566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редставляет собой уникальный образовательный опыт, который гармонично сочетает в себе элементы науки, технологий и искусства. Данный проект нацелен на то, чтобы предоставить посетителям возможность не просто увидеть, но и глубже понять увлекательный мир науки, инноваций и культурного наследия нашего университета. </w:t>
      </w:r>
    </w:p>
    <w:p w:rsidR="0098566C" w:rsidRDefault="0098566C" w:rsidP="009856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C56997" w:rsidRPr="0098566C" w:rsidRDefault="0098566C" w:rsidP="009856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566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Музей призван стать основой для новой образовательной модели, в рамках которой посетители смогут исследовать различные аспекты научной и технологической деятельности, продемонстрированные через интерактивные экспонаты и учебные материалы. </w:t>
      </w:r>
      <w:r w:rsidR="008F756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сновная задача проекта - </w:t>
      </w:r>
      <w:r w:rsidRPr="0098566C">
        <w:rPr>
          <w:rFonts w:ascii="Times New Roman" w:eastAsia="Times New Roman" w:hAnsi="Times New Roman" w:cs="Times New Roman"/>
          <w:color w:val="000000"/>
          <w:sz w:val="24"/>
          <w:szCs w:val="28"/>
        </w:rPr>
        <w:t>создать среду, где наука станет доступной и увлекательной, что поможет вернуть молодое поколение к знаниям и повысить интерес к образовательным инициативам.</w:t>
      </w: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997" w:rsidRPr="00C56997" w:rsidRDefault="00C56997" w:rsidP="00C56997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198299460"/>
      <w:r w:rsidRPr="00C569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бщая характеристика деятельности организации</w:t>
      </w:r>
      <w:bookmarkEnd w:id="2"/>
    </w:p>
    <w:p w:rsidR="00C56997" w:rsidRPr="00320A42" w:rsidRDefault="00C56997" w:rsidP="00320A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49C6" w:rsidRDefault="00320A42" w:rsidP="00320A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A42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овский Политехнический университет (МПУ) — одно из ведущих учебных заведений России, основанное в 2016 году. Университет активно готовит специалистов в области инженерии, технологий и дизайна, предлагая разнообразные образовательные программы на всех уровнях.</w:t>
      </w:r>
    </w:p>
    <w:p w:rsidR="008549C6" w:rsidRDefault="008549C6" w:rsidP="00320A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49C6" w:rsidRDefault="00320A42" w:rsidP="00320A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A42">
        <w:rPr>
          <w:rFonts w:ascii="Times New Roman" w:eastAsia="Times New Roman" w:hAnsi="Times New Roman" w:cs="Times New Roman"/>
          <w:color w:val="000000"/>
          <w:sz w:val="24"/>
          <w:szCs w:val="24"/>
        </w:rPr>
        <w:t>МПУ сочетает учебную и научную деятельность, проводя исследования в партнерстве с промышленными предприятиями и научными учреждениями. Это позволяет интегрировать передовые разработки в образовательный процесс и создавать инновационные решения.</w:t>
      </w:r>
    </w:p>
    <w:p w:rsidR="008549C6" w:rsidRDefault="008549C6" w:rsidP="00320A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566C" w:rsidRPr="00320A42" w:rsidRDefault="00320A42" w:rsidP="00320A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A42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итет также активно развивает международные связи, что дает студентам возможность участия в обменах и совместных проектах с зарубежными учебными заведениями. Таким образом, МПУ представляет собой современный образовательный и научный центр, формирующий высококвалифицированные кадры для различных отраслей.</w:t>
      </w: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8549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49C6" w:rsidRDefault="008549C6" w:rsidP="008549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997" w:rsidRPr="00C56997" w:rsidRDefault="00C56997" w:rsidP="00C56997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98299461"/>
      <w:r w:rsidRPr="00C569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задания по проектной практике</w:t>
      </w:r>
      <w:bookmarkEnd w:id="3"/>
    </w:p>
    <w:p w:rsidR="00F332AA" w:rsidRDefault="00F332AA" w:rsidP="008F75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C56997" w:rsidRDefault="008F756E" w:rsidP="008F75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F756E">
        <w:rPr>
          <w:rFonts w:ascii="Times New Roman" w:eastAsia="Times New Roman" w:hAnsi="Times New Roman" w:cs="Times New Roman"/>
          <w:color w:val="000000"/>
          <w:sz w:val="24"/>
          <w:szCs w:val="28"/>
        </w:rPr>
        <w:t>В ходе выполнения проектной деятельности была поставлена всесторонняя задача, направленная на развитие умений использования современных средств разработки, организации управления проектами и сотрудничества с партнёрскими структурами. Эта задача разбита на основную и дополнительную части, каждая из которых включает выполнение определённых целей.</w:t>
      </w:r>
    </w:p>
    <w:p w:rsidR="0030225E" w:rsidRPr="008F756E" w:rsidRDefault="0030225E" w:rsidP="008F75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C56997" w:rsidRPr="008F756E" w:rsidRDefault="008F756E" w:rsidP="008F756E">
      <w:pPr>
        <w:pStyle w:val="2"/>
        <w:jc w:val="center"/>
        <w:rPr>
          <w:color w:val="000000"/>
          <w:sz w:val="24"/>
        </w:rPr>
      </w:pPr>
      <w:bookmarkStart w:id="4" w:name="_Toc198299462"/>
      <w:r w:rsidRPr="008F756E">
        <w:rPr>
          <w:color w:val="000000"/>
          <w:sz w:val="24"/>
        </w:rPr>
        <w:t>Базовая часть</w:t>
      </w:r>
      <w:bookmarkEnd w:id="4"/>
    </w:p>
    <w:p w:rsidR="009D7843" w:rsidRP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 рамках выполнения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базовой части</w:t>
      </w: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редусматривалось создание </w:t>
      </w:r>
      <w:proofErr w:type="spellStart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репозитория</w:t>
      </w:r>
      <w:proofErr w:type="spellEnd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на платформе </w:t>
      </w:r>
      <w:proofErr w:type="spellStart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GitHub</w:t>
      </w:r>
      <w:proofErr w:type="spellEnd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а также освоение основных команд </w:t>
      </w:r>
      <w:proofErr w:type="spellStart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Git</w:t>
      </w:r>
      <w:proofErr w:type="spellEnd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таких как клонирование, </w:t>
      </w:r>
      <w:proofErr w:type="spellStart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коммит</w:t>
      </w:r>
      <w:proofErr w:type="spellEnd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пуш</w:t>
      </w:r>
      <w:proofErr w:type="spellEnd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 создание веток. Регулярное фиксирование изменений с подробными сообщениями являлось обязательным условием для отслеживания прогре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сса и обеспечения прозрачности выполнения работы.</w:t>
      </w:r>
    </w:p>
    <w:p w:rsidR="009D7843" w:rsidRP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D7843" w:rsidRP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Также</w:t>
      </w: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редусматривалась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зучение синтаксиса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Markdown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 </w:t>
      </w: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подготовка документации, включающей описание проекта и журнал прогресса. Такой подход способствовал систематизации информации и облегчал последующую работу с материалами.</w:t>
      </w:r>
    </w:p>
    <w:p w:rsidR="009D7843" w:rsidRP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D7843" w:rsidRP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Основным результатом данной части работы стало создание статического веб-сайта на базе HTML и CSS. Структ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ура сайта должна была включать:</w:t>
      </w:r>
    </w:p>
    <w:p w:rsidR="009D7843" w:rsidRPr="009D7843" w:rsidRDefault="009D7843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главную страницу с кратким описанием проекта;</w:t>
      </w:r>
    </w:p>
    <w:p w:rsidR="009D7843" w:rsidRPr="009D7843" w:rsidRDefault="009D7843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раздел «О проекте»;</w:t>
      </w:r>
    </w:p>
    <w:p w:rsidR="009D7843" w:rsidRPr="009D7843" w:rsidRDefault="009D7843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раздел «Участники» с информацией о личном вкладе (при необходимости);</w:t>
      </w:r>
    </w:p>
    <w:p w:rsidR="009D7843" w:rsidRPr="009D7843" w:rsidRDefault="009D7843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раздел «Журнал» с минимум тремя записями о ходе выполнения работы;</w:t>
      </w:r>
    </w:p>
    <w:p w:rsidR="009D7843" w:rsidRPr="009D7843" w:rsidRDefault="009D7843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раздел «Ресурсы» со ссылками на полезные материалы.</w:t>
      </w:r>
    </w:p>
    <w:p w:rsidR="009D7843" w:rsidRP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собое внимание уделялось интеграции </w:t>
      </w:r>
      <w:proofErr w:type="spellStart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медиаматериалов</w:t>
      </w:r>
      <w:proofErr w:type="spellEnd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— фотографий, схем, видео — для повышения информативности и привлекательности сайта.</w:t>
      </w:r>
    </w:p>
    <w:p w:rsidR="009D7843" w:rsidRP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Дополнительно</w:t>
      </w: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редусматривалось взаимодействие с организацией-партнёром посредством организации визита, онлайн-встреч</w:t>
      </w:r>
      <w:r w:rsidR="00DF5D9E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ли стажировки, а также участие в профильных мероприятиях. Описание опыта и полученных знаний оформлялось в виде отчёта в формате </w:t>
      </w:r>
      <w:proofErr w:type="spellStart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Markdown</w:t>
      </w:r>
      <w:proofErr w:type="spellEnd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который затем добавлялся в </w:t>
      </w:r>
      <w:proofErr w:type="spellStart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репозиторий</w:t>
      </w:r>
      <w:proofErr w:type="spellEnd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 публиковался на сайте. </w:t>
      </w:r>
    </w:p>
    <w:p w:rsidR="00DF5D9E" w:rsidRDefault="00DF5D9E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DF5D9E" w:rsidRDefault="00DF5D9E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D7843" w:rsidRP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8F756E" w:rsidRPr="008F756E" w:rsidRDefault="008F756E" w:rsidP="008F756E">
      <w:pPr>
        <w:pStyle w:val="2"/>
        <w:jc w:val="center"/>
        <w:rPr>
          <w:color w:val="000000"/>
          <w:sz w:val="24"/>
        </w:rPr>
      </w:pPr>
      <w:bookmarkStart w:id="5" w:name="_Toc198299463"/>
      <w:r w:rsidRPr="008F756E">
        <w:rPr>
          <w:color w:val="000000"/>
          <w:sz w:val="24"/>
        </w:rPr>
        <w:lastRenderedPageBreak/>
        <w:t>Вариативная часть</w:t>
      </w:r>
      <w:bookmarkEnd w:id="5"/>
    </w:p>
    <w:p w:rsidR="009D7843" w:rsidRP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Вариативная часть предусматривала выбор темы или технологии из предложенного перечня или по согласованию. Основной задачей было проведение исследования выбранной области: изучение последовательности создания технологии с нуля и воспроизведение практической реализации.</w:t>
      </w:r>
    </w:p>
    <w:p w:rsidR="009D7843" w:rsidRP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D7843" w:rsidRP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а основе исследования создавалась подробная документация в формате </w:t>
      </w:r>
      <w:proofErr w:type="spellStart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Markdown</w:t>
      </w:r>
      <w:proofErr w:type="spellEnd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, включающая описание последовательных шагов по освоению предметной области, а также техническое руководство по созданию соответствующей технологии. Руководство должно было содержать пошаговые инструкции, примеры кода и иллюстрации для облегчения понимания начинающим разработчикам.</w:t>
      </w:r>
    </w:p>
    <w:p w:rsidR="009D7843" w:rsidRP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а основании полученных знаний осуществлялась модификация проекта: добавление новых функций, улучшение существующих компонентов или внедрение новых решений. Итогом работы становилась </w:t>
      </w:r>
      <w:proofErr w:type="spellStart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видеопрезентация</w:t>
      </w:r>
      <w:proofErr w:type="spellEnd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в которой освещались цели проекта, поставленные задачи, применяемые методы и демонстрация работоспособного результата. Весь материал оформлялся в </w:t>
      </w:r>
      <w:proofErr w:type="spellStart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репозитории</w:t>
      </w:r>
      <w:proofErr w:type="spellEnd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 формате </w:t>
      </w:r>
      <w:proofErr w:type="spellStart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Markdown</w:t>
      </w:r>
      <w:proofErr w:type="spellEnd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 публиковался на сайте как полноценная разработка.</w:t>
      </w:r>
    </w:p>
    <w:p w:rsidR="0098566C" w:rsidRPr="00F332AA" w:rsidRDefault="0098566C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843" w:rsidRDefault="009D7843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843" w:rsidRDefault="009D7843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843" w:rsidRDefault="009D7843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843" w:rsidRDefault="009D7843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843" w:rsidRDefault="009D7843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843" w:rsidRDefault="009D7843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843" w:rsidRDefault="009D7843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843" w:rsidRDefault="009D7843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843" w:rsidRDefault="009D7843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225E" w:rsidRDefault="0030225E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225E" w:rsidRDefault="0030225E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997" w:rsidRPr="00C56997" w:rsidRDefault="00C56997" w:rsidP="00C56997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Toc198299464"/>
      <w:r w:rsidRPr="00C569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писание достигнутых результатов по проектной практике</w:t>
      </w:r>
      <w:bookmarkEnd w:id="6"/>
    </w:p>
    <w:p w:rsidR="00DF5D9E" w:rsidRDefault="00DF5D9E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:rsidR="00C56997" w:rsidRDefault="00DF5D9E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F5D9E">
        <w:rPr>
          <w:rFonts w:ascii="Times New Roman" w:eastAsia="Times New Roman" w:hAnsi="Times New Roman" w:cs="Times New Roman"/>
          <w:color w:val="000000"/>
          <w:sz w:val="24"/>
          <w:szCs w:val="28"/>
        </w:rPr>
        <w:t>В ходе проектной практики была выполнена работа над двумя основными частями задания: базовой и вариативной. Каждая из частей включала в себя последовательное изучение, разработку и реализацию специфических задач, направленных на приобретение практических навыков работы с современными инструментами и технологиями. Описание достигнутых результатов ниже отражает основные этапы выполнения задания, а также освоенные технологии и методы, что позволило сбалансировано подойти к реализации проекта.</w:t>
      </w:r>
    </w:p>
    <w:p w:rsidR="0062187F" w:rsidRPr="00DF5D9E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C56997" w:rsidRPr="0062187F" w:rsidRDefault="00DF5D9E" w:rsidP="0062187F">
      <w:pPr>
        <w:pStyle w:val="2"/>
        <w:jc w:val="center"/>
        <w:rPr>
          <w:color w:val="000000"/>
          <w:sz w:val="24"/>
        </w:rPr>
      </w:pPr>
      <w:bookmarkStart w:id="7" w:name="_Toc198299465"/>
      <w:r w:rsidRPr="0062187F">
        <w:rPr>
          <w:color w:val="000000"/>
          <w:sz w:val="24"/>
        </w:rPr>
        <w:t>Базовая часть</w:t>
      </w:r>
      <w:bookmarkEnd w:id="7"/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учение основной информации по </w:t>
      </w:r>
      <w:proofErr w:type="spellStart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it</w:t>
      </w:r>
      <w:proofErr w:type="spellEnd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приблизительно 4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и изучены базовые концепции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акие как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ии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иты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етки и слияние. Просмотр обучающих видео и чтение статей о системах контроля версий позволили понять преимущества использования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правлении проектами.</w:t>
      </w: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здание и настройка </w:t>
      </w:r>
      <w:proofErr w:type="spellStart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it-репозитория</w:t>
      </w:r>
      <w:proofErr w:type="spellEnd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приблизительно 3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едена установка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абочем устройстве и создание нового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ия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ходе работы был инициализирован локальный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ий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строен удаленный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ий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загружены первоначальные файлы и создан первый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ит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учение </w:t>
      </w:r>
      <w:proofErr w:type="spellStart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kdown</w:t>
      </w:r>
      <w:proofErr w:type="spellEnd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приблизительно 2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накомление с основами разметки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Markdown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ло изучение заголовков, списков, ссылок и изображений. Практика с помощью онлайн-редакторов способствовала закреплению теоретических знаний.</w:t>
      </w: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формление и описание всего имеющегося текста </w:t>
      </w:r>
      <w:proofErr w:type="spellStart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позитория</w:t>
      </w:r>
      <w:proofErr w:type="spellEnd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стиле </w:t>
      </w:r>
      <w:proofErr w:type="spellStart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kdown</w:t>
      </w:r>
      <w:proofErr w:type="spellEnd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приблизительно 3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нение знаний для оформления текстовых документов по проекту позволило создать четкую и понятную структуру отчета, что улучшило читаемость представленных материалов.</w:t>
      </w: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ещение мероприятия от партнера: экскурсия от ООО "</w:t>
      </w:r>
      <w:proofErr w:type="spellStart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танцформы.РФ</w:t>
      </w:r>
      <w:proofErr w:type="spellEnd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 (приблизительно 4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е в экскурсии обеспечило получение информации о процессе производства и организации работы компании. Собеседование с экспертами дало возможность получить дополнительную информацию и ценный опыт.</w:t>
      </w: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онспектирование и создание отчета по мероприятию (приблизительно 3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ись ключевых моментов экскурсии, включая новшества и интересные факты, была систематизирована и оформлена в отчет, который стал частью общего проекта.</w:t>
      </w: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ое изучение HTML и CSS (приблизительно 5 часов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глубленное изучение основ HTML и CSS сосредоточилось на семантике HTML и стилизации с использованием CSS. Практическое применение полученных знаний позволило разработать и оформить отдельные элементы веб-страницы.</w:t>
      </w: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D9E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здание базового каркаса сайта и добавление в него информации (приблизительно 6 часов): 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е структуры веб-сайта включало выбор элементов интерфейса и реализацию дизайна с использованием HTML и CSS. Были добавлены разделы с информацией о проекте и экскурсиях.</w:t>
      </w: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D9E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бавление информации о посещении мероприятия на сайт (приблизительно 2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ормление отдельного раздела с отчетом о проведенной экскурсии включало конспект и фотоматериалы, сделанные во время мероприятия, что повысило наглядность контента.</w:t>
      </w: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бавление графических материалов и </w:t>
      </w:r>
      <w:proofErr w:type="spellStart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диаинформации</w:t>
      </w:r>
      <w:proofErr w:type="spellEnd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приблизительно 4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иск и интеграция изображений и видео, связанных с проектом, способствовали визуализации информации на сайте. Оформление мультимедийных элементов с использованием HTML и CSS улучшило восприятие представленного контента.</w:t>
      </w: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бавление информации к итоговому отчету о выполнении базовой части (приблизительно 2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тизация всех выполненных задач позволила создать обобщающий отчет о базовой части проекта.</w:t>
      </w: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Pr="0062187F" w:rsidRDefault="0062187F" w:rsidP="0062187F">
      <w:pPr>
        <w:pStyle w:val="2"/>
        <w:jc w:val="center"/>
        <w:rPr>
          <w:color w:val="000000"/>
          <w:sz w:val="24"/>
          <w:szCs w:val="24"/>
        </w:rPr>
      </w:pPr>
      <w:bookmarkStart w:id="8" w:name="_Toc198299466"/>
      <w:r w:rsidRPr="0062187F">
        <w:rPr>
          <w:color w:val="000000"/>
          <w:sz w:val="24"/>
          <w:szCs w:val="24"/>
        </w:rPr>
        <w:lastRenderedPageBreak/>
        <w:t>Вариативная часть</w:t>
      </w:r>
      <w:bookmarkEnd w:id="8"/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следование предметной области и постановка задачи (приблизительно 4 часа): 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существующих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ел к выбору</w:t>
      </w:r>
      <w:r w:rsidR="00755A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5A47" w:rsidRPr="00755A47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технологии Telegram-бота и интеграции его в интерактивный музей</w:t>
      </w:r>
      <w:r w:rsidR="00755A47">
        <w:rPr>
          <w:rFonts w:ascii="Times New Roman" w:eastAsia="Times New Roman" w:hAnsi="Times New Roman" w:cs="Times New Roman"/>
          <w:color w:val="000000"/>
          <w:sz w:val="24"/>
          <w:szCs w:val="24"/>
        </w:rPr>
        <w:t>. Анализ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ов интерактивных музейных бот-проектов способствовал определению целей и задач, которые должен выполнять Telegram-бот, таких как пр</w:t>
      </w:r>
      <w:r w:rsidR="00755A47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вление информации о экспонатах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терактивные элементы.</w:t>
      </w: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следование технологий (приблизительно 3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накомление с библиотеками и инструментами для разработки ботов на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акими как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telebot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python-telegram-bot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, способствовало сравнению возможностей различных подходов и выбору наиболее подходящей технологии.</w:t>
      </w: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учение информации и выбор направления (приблизительно 3 часа): 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предложенных вариантов привел к выбору наиболее интересного решения для создания Telegram-бота для интерактивного музея на языке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выявлению плюсов и минусов предложенных направлений.</w:t>
      </w: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учение источника написания </w:t>
      </w:r>
      <w:proofErr w:type="spellStart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legram</w:t>
      </w:r>
      <w:proofErr w:type="spellEnd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бота на языке </w:t>
      </w:r>
      <w:proofErr w:type="spellStart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ython</w:t>
      </w:r>
      <w:proofErr w:type="spellEnd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приблизительно 4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накомление с документацией Telegram API и библиотеками, такими как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pyTelegramBotAPI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, дало возможность разобрать примеры кода и понять структуру и логику работы бота.</w:t>
      </w: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стройка окружения разработки (приблизительно 3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ка необходимых инструментов, создание виртуального окружения и настройка проекта с файлами конфигурации обеспечили правильную работу среды разработки.</w:t>
      </w: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здание подробного описания по созданию </w:t>
      </w:r>
      <w:proofErr w:type="spellStart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legram</w:t>
      </w:r>
      <w:proofErr w:type="spellEnd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бота на языке </w:t>
      </w:r>
      <w:proofErr w:type="spellStart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ython</w:t>
      </w:r>
      <w:proofErr w:type="spellEnd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приблизительно 5 часов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исание пошагового руководства по созданию бота позволило включить инструкции по установке библиотек и настройке окружения, а также по добавлению функциональности, такой как обработка команд.</w:t>
      </w: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здание технического руководства по созданию проекта (приблизительно 4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документации, описывающей архитектуру и структуру проекта, обеспечило четкое представление о реализованном функционале бота.</w:t>
      </w: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Модификация Telegram-бота для работы с сайтом и расширение функционала (приблизительно 6 часов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авление новых функций позволило </w:t>
      </w:r>
      <w:r w:rsidR="00323C88">
        <w:rPr>
          <w:rFonts w:ascii="Times New Roman" w:eastAsia="Times New Roman" w:hAnsi="Times New Roman" w:cs="Times New Roman"/>
          <w:color w:val="000000"/>
          <w:sz w:val="24"/>
          <w:szCs w:val="24"/>
        </w:rPr>
        <w:t>добавить новые функции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тображать графические материалы, что повысило его интерактивность.</w:t>
      </w: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здание и загрузка </w:t>
      </w:r>
      <w:proofErr w:type="spellStart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еопрезентации</w:t>
      </w:r>
      <w:proofErr w:type="spellEnd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проекту "</w:t>
      </w:r>
      <w:proofErr w:type="spellStart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legram</w:t>
      </w:r>
      <w:proofErr w:type="spellEnd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бот на языке </w:t>
      </w:r>
      <w:proofErr w:type="spellStart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ython</w:t>
      </w:r>
      <w:proofErr w:type="spellEnd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 (приблизительно 2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ись видео с демонстрацией работы бота, включая ключевые функции, обеспечила наглядное представление о выполненной работе.</w:t>
      </w: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D9E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бавление новой информации к общему отчету по практике (приблизительно 2 часа): 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ление отчетной документации новым контентом о выполненных задачах в вариативной части проекта завершило процесс составления итогового отчета.</w:t>
      </w: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5A47" w:rsidRDefault="00755A47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Pr="00DF5D9E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997" w:rsidRPr="00C56997" w:rsidRDefault="00C56997" w:rsidP="00C56997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Toc198299467"/>
      <w:r w:rsidRPr="00C569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9"/>
    </w:p>
    <w:p w:rsidR="007F6A9B" w:rsidRDefault="007F6A9B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55A4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 ходе работы над проектной практикой были получены важные навыки в области использования систем контроля версий, таких как </w:t>
      </w:r>
      <w:proofErr w:type="spellStart"/>
      <w:r w:rsidRPr="00755A47">
        <w:rPr>
          <w:rFonts w:ascii="Times New Roman" w:eastAsia="Times New Roman" w:hAnsi="Times New Roman" w:cs="Times New Roman"/>
          <w:color w:val="000000"/>
          <w:sz w:val="24"/>
          <w:szCs w:val="28"/>
        </w:rPr>
        <w:t>Git</w:t>
      </w:r>
      <w:proofErr w:type="spellEnd"/>
      <w:r w:rsidRPr="00755A4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а также в написании и оформлении документации в формате </w:t>
      </w:r>
      <w:proofErr w:type="spellStart"/>
      <w:r w:rsidRPr="00755A47">
        <w:rPr>
          <w:rFonts w:ascii="Times New Roman" w:eastAsia="Times New Roman" w:hAnsi="Times New Roman" w:cs="Times New Roman"/>
          <w:color w:val="000000"/>
          <w:sz w:val="24"/>
          <w:szCs w:val="28"/>
        </w:rPr>
        <w:t>Markdown</w:t>
      </w:r>
      <w:proofErr w:type="spellEnd"/>
      <w:r w:rsidRPr="00755A4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. </w:t>
      </w: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55A4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ыполненные задания способствовали углубленному пониманию основ веб-разработки с использованием HTML и CSS, а также разработке функциональности </w:t>
      </w:r>
      <w:proofErr w:type="spellStart"/>
      <w:r w:rsidRPr="00755A47">
        <w:rPr>
          <w:rFonts w:ascii="Times New Roman" w:eastAsia="Times New Roman" w:hAnsi="Times New Roman" w:cs="Times New Roman"/>
          <w:color w:val="000000"/>
          <w:sz w:val="24"/>
          <w:szCs w:val="28"/>
        </w:rPr>
        <w:t>Telegram</w:t>
      </w:r>
      <w:proofErr w:type="spellEnd"/>
      <w:r w:rsidRPr="00755A4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-бота на языке </w:t>
      </w:r>
      <w:proofErr w:type="spellStart"/>
      <w:r w:rsidRPr="00755A47">
        <w:rPr>
          <w:rFonts w:ascii="Times New Roman" w:eastAsia="Times New Roman" w:hAnsi="Times New Roman" w:cs="Times New Roman"/>
          <w:color w:val="000000"/>
          <w:sz w:val="24"/>
          <w:szCs w:val="28"/>
        </w:rPr>
        <w:t>Python</w:t>
      </w:r>
      <w:proofErr w:type="spellEnd"/>
      <w:r w:rsidRPr="00755A47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55A47">
        <w:rPr>
          <w:rFonts w:ascii="Times New Roman" w:eastAsia="Times New Roman" w:hAnsi="Times New Roman" w:cs="Times New Roman"/>
          <w:color w:val="000000"/>
          <w:sz w:val="24"/>
          <w:szCs w:val="28"/>
        </w:rPr>
        <w:t>Работа над проектом позволила не только применить теоретические знания, но и развить навыки самостоятельного поиска информации и решения возникающих задач. Итоговые результаты, оформленные в виде отчетов и технической документации, подтвердили успешное выполнение поставленных целей и задач</w:t>
      </w: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bookmarkStart w:id="10" w:name="_GoBack"/>
      <w:bookmarkEnd w:id="10"/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C56997" w:rsidRPr="00DF5D9E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55A47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C56997" w:rsidRPr="00FD0830" w:rsidRDefault="00C56997" w:rsidP="00C56997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Toc198299468"/>
      <w:r w:rsidRPr="00C569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</w:t>
      </w:r>
      <w:r w:rsidRPr="00FD08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bookmarkEnd w:id="11"/>
    </w:p>
    <w:p w:rsidR="00565565" w:rsidRDefault="00565565" w:rsidP="0056556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D0830" w:rsidRPr="0030225E" w:rsidRDefault="00FD0830" w:rsidP="00565565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</w:pP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 xml:space="preserve">Pro </w:t>
      </w:r>
      <w:proofErr w:type="spellStart"/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Git</w:t>
      </w:r>
      <w:proofErr w:type="spellEnd"/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. Sc</w:t>
      </w:r>
      <w:r w:rsidR="00565565" w:rsidRPr="0030225E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 xml:space="preserve">ott Chacon, Ben Straub. </w:t>
      </w:r>
      <w:proofErr w:type="spellStart"/>
      <w:r w:rsidR="00565565" w:rsidRPr="0030225E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Apress</w:t>
      </w:r>
      <w:proofErr w:type="spellEnd"/>
    </w:p>
    <w:p w:rsidR="00FD0830" w:rsidRPr="0030225E" w:rsidRDefault="00565565" w:rsidP="0056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URL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: 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val="en-US"/>
        </w:rPr>
        <w:t>https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://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val="en-US"/>
        </w:rPr>
        <w:t>git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-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val="en-US"/>
        </w:rPr>
        <w:t>scm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.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val="en-US"/>
        </w:rPr>
        <w:t>com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/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val="en-US"/>
        </w:rPr>
        <w:t>book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/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val="en-US"/>
        </w:rPr>
        <w:t>en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/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val="en-US"/>
        </w:rPr>
        <w:t>v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2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(Дата обращения: 23.03.2025)</w:t>
      </w:r>
    </w:p>
    <w:p w:rsidR="00565565" w:rsidRPr="0030225E" w:rsidRDefault="00FD0830" w:rsidP="00565565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</w:pP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 xml:space="preserve">Markdown Guide. Chris </w:t>
      </w:r>
      <w:proofErr w:type="spellStart"/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Coyier</w:t>
      </w:r>
      <w:proofErr w:type="spellEnd"/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 xml:space="preserve">. </w:t>
      </w:r>
    </w:p>
    <w:p w:rsidR="00370634" w:rsidRPr="0030225E" w:rsidRDefault="00565565" w:rsidP="0056556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URL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: 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val="en-US"/>
        </w:rPr>
        <w:t>https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://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val="en-US"/>
        </w:rPr>
        <w:t>www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.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val="en-US"/>
        </w:rPr>
        <w:t>markdownguide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.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val="en-US"/>
        </w:rPr>
        <w:t>org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/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(Дата обращения: 29.03.2025)</w:t>
      </w:r>
    </w:p>
    <w:p w:rsidR="00565565" w:rsidRPr="0030225E" w:rsidRDefault="00FD0830" w:rsidP="00565565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</w:pP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 xml:space="preserve">Python Telegram Bot Documentation </w:t>
      </w:r>
    </w:p>
    <w:p w:rsidR="00370634" w:rsidRPr="0030225E" w:rsidRDefault="00565565" w:rsidP="0056556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URL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: 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val="en-US"/>
        </w:rPr>
        <w:t>https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://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val="en-US"/>
        </w:rPr>
        <w:t>python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-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val="en-US"/>
        </w:rPr>
        <w:t>telegram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-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val="en-US"/>
        </w:rPr>
        <w:t>bot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.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val="en-US"/>
        </w:rPr>
        <w:t>readthedocs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.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val="en-US"/>
        </w:rPr>
        <w:t>io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/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val="en-US"/>
        </w:rPr>
        <w:t>en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/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val="en-US"/>
        </w:rPr>
        <w:t>stable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/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(Дата обращения: 08.05.2025)</w:t>
      </w:r>
    </w:p>
    <w:p w:rsidR="00370634" w:rsidRPr="0030225E" w:rsidRDefault="00565565" w:rsidP="00565565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</w:pPr>
      <w:proofErr w:type="spellStart"/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Изучение</w:t>
      </w:r>
      <w:proofErr w:type="spellEnd"/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 xml:space="preserve"> Python </w:t>
      </w:r>
      <w:proofErr w:type="spellStart"/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на</w:t>
      </w:r>
      <w:proofErr w:type="spellEnd"/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proofErr w:type="spellStart"/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русском</w:t>
      </w:r>
      <w:proofErr w:type="spellEnd"/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.</w:t>
      </w:r>
    </w:p>
    <w:p w:rsidR="00565565" w:rsidRPr="0030225E" w:rsidRDefault="00565565" w:rsidP="0056556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URL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: 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val="en-US"/>
        </w:rPr>
        <w:t>http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://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val="en-US"/>
        </w:rPr>
        <w:t>pythonworld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.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val="en-US"/>
        </w:rPr>
        <w:t>ru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/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(Дата обращения: 27.04.2025)</w:t>
      </w:r>
    </w:p>
    <w:p w:rsidR="00565565" w:rsidRPr="0030225E" w:rsidRDefault="00565565" w:rsidP="00565565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зучение 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CSS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 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HTML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на русском.</w:t>
      </w:r>
    </w:p>
    <w:p w:rsidR="00565565" w:rsidRPr="0030225E" w:rsidRDefault="00565565" w:rsidP="0056556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URL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: 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val="en-US"/>
        </w:rPr>
        <w:t>https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://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val="en-US"/>
        </w:rPr>
        <w:t>dlacademy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.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val="en-US"/>
        </w:rPr>
        <w:t>ru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/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val="en-US"/>
        </w:rPr>
        <w:t>blog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/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val="en-US"/>
        </w:rPr>
        <w:t>html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-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val="en-US"/>
        </w:rPr>
        <w:t>i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-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val="en-US"/>
        </w:rPr>
        <w:t>css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-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val="en-US"/>
        </w:rPr>
        <w:t>chto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-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val="en-US"/>
        </w:rPr>
        <w:t>eto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</w:rPr>
        <w:t>/</w:t>
      </w:r>
      <w:r w:rsidRPr="0030225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(Дата обращения: 18.04.2025)</w:t>
      </w:r>
    </w:p>
    <w:p w:rsidR="00565565" w:rsidRPr="00565565" w:rsidRDefault="00565565" w:rsidP="0056556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Pr="00565565" w:rsidRDefault="00370634" w:rsidP="0056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3695" w:rsidRPr="00565565" w:rsidRDefault="00C53695" w:rsidP="0056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565565" w:rsidSect="00370634">
      <w:footerReference w:type="default" r:id="rId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6BF" w:rsidRDefault="00AA16BF">
      <w:pPr>
        <w:spacing w:after="0" w:line="240" w:lineRule="auto"/>
      </w:pPr>
      <w:r>
        <w:separator/>
      </w:r>
    </w:p>
  </w:endnote>
  <w:endnote w:type="continuationSeparator" w:id="0">
    <w:p w:rsidR="00AA16BF" w:rsidRDefault="00AA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659200"/>
      <w:docPartObj>
        <w:docPartGallery w:val="Page Numbers (Bottom of Page)"/>
        <w:docPartUnique/>
      </w:docPartObj>
    </w:sdtPr>
    <w:sdtContent>
      <w:p w:rsidR="002D4CAC" w:rsidRDefault="002D4CA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25E">
          <w:rPr>
            <w:noProof/>
          </w:rPr>
          <w:t>13</w:t>
        </w:r>
        <w:r>
          <w:fldChar w:fldCharType="end"/>
        </w:r>
      </w:p>
    </w:sdtContent>
  </w:sdt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6BF" w:rsidRDefault="00AA16BF">
      <w:pPr>
        <w:spacing w:after="0" w:line="240" w:lineRule="auto"/>
      </w:pPr>
      <w:r>
        <w:separator/>
      </w:r>
    </w:p>
  </w:footnote>
  <w:footnote w:type="continuationSeparator" w:id="0">
    <w:p w:rsidR="00AA16BF" w:rsidRDefault="00AA1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F6839"/>
    <w:multiLevelType w:val="hybridMultilevel"/>
    <w:tmpl w:val="9ADA2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14"/>
  </w:num>
  <w:num w:numId="3">
    <w:abstractNumId w:val="21"/>
  </w:num>
  <w:num w:numId="4">
    <w:abstractNumId w:val="9"/>
  </w:num>
  <w:num w:numId="5">
    <w:abstractNumId w:val="19"/>
  </w:num>
  <w:num w:numId="6">
    <w:abstractNumId w:val="8"/>
  </w:num>
  <w:num w:numId="7">
    <w:abstractNumId w:val="0"/>
  </w:num>
  <w:num w:numId="8">
    <w:abstractNumId w:val="11"/>
  </w:num>
  <w:num w:numId="9">
    <w:abstractNumId w:val="20"/>
  </w:num>
  <w:num w:numId="10">
    <w:abstractNumId w:val="5"/>
  </w:num>
  <w:num w:numId="11">
    <w:abstractNumId w:val="22"/>
  </w:num>
  <w:num w:numId="12">
    <w:abstractNumId w:val="1"/>
  </w:num>
  <w:num w:numId="13">
    <w:abstractNumId w:val="6"/>
  </w:num>
  <w:num w:numId="14">
    <w:abstractNumId w:val="17"/>
  </w:num>
  <w:num w:numId="15">
    <w:abstractNumId w:val="2"/>
  </w:num>
  <w:num w:numId="16">
    <w:abstractNumId w:val="16"/>
  </w:num>
  <w:num w:numId="17">
    <w:abstractNumId w:val="7"/>
  </w:num>
  <w:num w:numId="18">
    <w:abstractNumId w:val="12"/>
  </w:num>
  <w:num w:numId="19">
    <w:abstractNumId w:val="3"/>
  </w:num>
  <w:num w:numId="20">
    <w:abstractNumId w:val="18"/>
  </w:num>
  <w:num w:numId="21">
    <w:abstractNumId w:val="4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DD"/>
    <w:rsid w:val="000531DD"/>
    <w:rsid w:val="00055B56"/>
    <w:rsid w:val="00097297"/>
    <w:rsid w:val="00140618"/>
    <w:rsid w:val="00154161"/>
    <w:rsid w:val="00194661"/>
    <w:rsid w:val="001D236C"/>
    <w:rsid w:val="00225857"/>
    <w:rsid w:val="00235049"/>
    <w:rsid w:val="002C5DB7"/>
    <w:rsid w:val="002D4CAC"/>
    <w:rsid w:val="0030225E"/>
    <w:rsid w:val="00320A42"/>
    <w:rsid w:val="00323C88"/>
    <w:rsid w:val="00370634"/>
    <w:rsid w:val="00375101"/>
    <w:rsid w:val="004934F5"/>
    <w:rsid w:val="004B4A9B"/>
    <w:rsid w:val="00565565"/>
    <w:rsid w:val="005C2293"/>
    <w:rsid w:val="005D0A96"/>
    <w:rsid w:val="0062187F"/>
    <w:rsid w:val="00720A4F"/>
    <w:rsid w:val="00755A47"/>
    <w:rsid w:val="007C13E5"/>
    <w:rsid w:val="007F6A9B"/>
    <w:rsid w:val="00835C65"/>
    <w:rsid w:val="008549C6"/>
    <w:rsid w:val="0086586F"/>
    <w:rsid w:val="008E1B78"/>
    <w:rsid w:val="008F756E"/>
    <w:rsid w:val="00947F23"/>
    <w:rsid w:val="00973CD9"/>
    <w:rsid w:val="0098566C"/>
    <w:rsid w:val="009A66BE"/>
    <w:rsid w:val="009D7843"/>
    <w:rsid w:val="009E59E5"/>
    <w:rsid w:val="00AA16BF"/>
    <w:rsid w:val="00AB2E3C"/>
    <w:rsid w:val="00AF278B"/>
    <w:rsid w:val="00B13ACF"/>
    <w:rsid w:val="00C33FF3"/>
    <w:rsid w:val="00C53695"/>
    <w:rsid w:val="00C561E6"/>
    <w:rsid w:val="00C56997"/>
    <w:rsid w:val="00C60EFB"/>
    <w:rsid w:val="00C956B3"/>
    <w:rsid w:val="00D53643"/>
    <w:rsid w:val="00D72046"/>
    <w:rsid w:val="00DF5D9E"/>
    <w:rsid w:val="00E1073B"/>
    <w:rsid w:val="00E17C53"/>
    <w:rsid w:val="00E510DD"/>
    <w:rsid w:val="00E74349"/>
    <w:rsid w:val="00E97988"/>
    <w:rsid w:val="00F051CC"/>
    <w:rsid w:val="00F332AA"/>
    <w:rsid w:val="00F37551"/>
    <w:rsid w:val="00F9206D"/>
    <w:rsid w:val="00FA556C"/>
    <w:rsid w:val="00FD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4794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56997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8222398-2027-4C6C-9FA2-071C1E3A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Д</cp:lastModifiedBy>
  <cp:revision>17</cp:revision>
  <dcterms:created xsi:type="dcterms:W3CDTF">2025-05-16T01:28:00Z</dcterms:created>
  <dcterms:modified xsi:type="dcterms:W3CDTF">2025-05-16T12:07:00Z</dcterms:modified>
</cp:coreProperties>
</file>